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</w:t>
      </w:r>
      <w:r w:rsidR="00DE2338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3.202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DE2338">
        <w:rPr>
          <w:rFonts w:ascii="Liberation Serif" w:eastAsia="Times New Roman" w:hAnsi="Liberation Serif" w:cs="Times New Roman"/>
          <w:sz w:val="28"/>
          <w:szCs w:val="28"/>
          <w:lang w:eastAsia="ru-RU"/>
        </w:rPr>
        <w:t>30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7D74A1" w:rsidRDefault="007D74A1" w:rsidP="007D74A1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ложив </w:t>
      </w:r>
      <w:r w:rsidR="006F79F9">
        <w:rPr>
          <w:rFonts w:ascii="Liberation Serif" w:hAnsi="Liberation Serif" w:cs="Times New Roman"/>
          <w:sz w:val="28"/>
          <w:szCs w:val="28"/>
        </w:rPr>
        <w:t xml:space="preserve">его </w:t>
      </w:r>
      <w:r w:rsidR="00C3417E">
        <w:rPr>
          <w:rFonts w:ascii="Liberation Serif" w:hAnsi="Liberation Serif" w:cs="Times New Roman"/>
          <w:sz w:val="28"/>
          <w:szCs w:val="28"/>
        </w:rPr>
        <w:t>в</w:t>
      </w:r>
      <w:r w:rsidR="006F79F9">
        <w:rPr>
          <w:rFonts w:ascii="Liberation Serif" w:hAnsi="Liberation Serif" w:cs="Times New Roman"/>
          <w:sz w:val="28"/>
          <w:szCs w:val="28"/>
        </w:rPr>
        <w:t xml:space="preserve"> следующей редакции (Приложение)</w:t>
      </w:r>
      <w:r w:rsidR="00771C86">
        <w:rPr>
          <w:rFonts w:ascii="Liberation Serif" w:hAnsi="Liberation Serif" w:cs="Times New Roman"/>
          <w:sz w:val="28"/>
          <w:szCs w:val="28"/>
        </w:rPr>
        <w:t>.</w:t>
      </w:r>
    </w:p>
    <w:p w:rsidR="00EA4094" w:rsidRDefault="00985C60" w:rsidP="007D74A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6F79F9" w:rsidSect="00985C60">
          <w:headerReference w:type="default" r:id="rId10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</w:p>
    <w:p w:rsidR="006F79F9" w:rsidRP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 w:rsidRPr="006F79F9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 w:rsidRPr="006F79F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9348A9">
        <w:rPr>
          <w:rFonts w:ascii="Liberation Serif" w:hAnsi="Liberation Serif" w:cs="Times New Roman"/>
          <w:sz w:val="28"/>
          <w:szCs w:val="28"/>
        </w:rPr>
        <w:t xml:space="preserve">27.03.2023 </w:t>
      </w:r>
      <w:r>
        <w:rPr>
          <w:rFonts w:ascii="Liberation Serif" w:hAnsi="Liberation Serif" w:cs="Times New Roman"/>
          <w:sz w:val="28"/>
          <w:szCs w:val="28"/>
        </w:rPr>
        <w:t xml:space="preserve">№ </w:t>
      </w:r>
      <w:r w:rsidR="009348A9">
        <w:rPr>
          <w:rFonts w:ascii="Liberation Serif" w:hAnsi="Liberation Serif" w:cs="Times New Roman"/>
          <w:sz w:val="28"/>
          <w:szCs w:val="28"/>
        </w:rPr>
        <w:t>305-ПА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ложение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20.08.2018 № 871-ПА </w:t>
      </w:r>
    </w:p>
    <w:p w:rsidR="004175CB" w:rsidRDefault="004175CB" w:rsidP="006F79F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F79F9" w:rsidRDefault="006F79F9" w:rsidP="006F79F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еречень</w:t>
      </w:r>
    </w:p>
    <w:p w:rsidR="006F79F9" w:rsidRDefault="006F79F9" w:rsidP="006F79F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ниципальных (государственных) услуг,  организация предоставления которых осуществляется по принципу </w:t>
      </w:r>
    </w:p>
    <w:p w:rsidR="006F79F9" w:rsidRDefault="006F79F9" w:rsidP="006F79F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F79F9" w:rsidRDefault="006F79F9" w:rsidP="006F79F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9529"/>
        <w:gridCol w:w="4365"/>
      </w:tblGrid>
      <w:tr w:rsidR="006F79F9" w:rsidTr="00DE7DB2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F79F9" w:rsidTr="00DE7DB2">
        <w:trPr>
          <w:trHeight w:val="6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F79F9" w:rsidTr="00DE7D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4175CB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A91">
              <w:rPr>
                <w:rFonts w:ascii="Liberation Serif" w:hAnsi="Liberation Serif" w:cs="Liberation Serif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6F79F9" w:rsidTr="00DE7DB2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F79F9" w:rsidTr="00902ADC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оставление путевок в организации отдыха детей 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F79F9" w:rsidTr="00FE6732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0A2D8F" w:rsidRDefault="006F79F9" w:rsidP="0041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пись на обучение по дополнительной образовательной</w:t>
            </w:r>
          </w:p>
          <w:p w:rsidR="006F79F9" w:rsidRPr="000A2D8F" w:rsidRDefault="006F79F9" w:rsidP="0041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0A2D8F" w:rsidRDefault="006F79F9" w:rsidP="006F79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6F79F9" w:rsidRPr="000A2D8F" w:rsidRDefault="006F79F9" w:rsidP="006F79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  <w:tr w:rsidR="006F79F9" w:rsidTr="00DE7DB2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9532A8" w:rsidTr="00DE7DB2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Default="009532A8" w:rsidP="009532A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Default="009532A8" w:rsidP="0060675C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75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зенное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реждение Артемовского городского округа «Центр по расчету и выплате субсидий»</w:t>
            </w:r>
          </w:p>
        </w:tc>
      </w:tr>
      <w:tr w:rsidR="009532A8" w:rsidTr="00DE7DB2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Default="009532A8" w:rsidP="009532A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Default="009532A8" w:rsidP="009532A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6F79F9" w:rsidTr="00DE7DB2">
        <w:trPr>
          <w:trHeight w:val="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C0178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управления</w:t>
            </w:r>
            <w:r w:rsid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дминистрации)</w:t>
            </w:r>
          </w:p>
        </w:tc>
      </w:tr>
      <w:tr w:rsidR="006F79F9" w:rsidTr="00DE7DB2">
        <w:trPr>
          <w:trHeight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DE7DB2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spacing w:after="0" w:line="240" w:lineRule="auto"/>
              <w:rPr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spacing w:after="0" w:line="240" w:lineRule="auto"/>
              <w:rPr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(территориальные управления Администрации)</w:t>
            </w: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(территориальные управления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Администрации)</w:t>
            </w:r>
          </w:p>
        </w:tc>
      </w:tr>
      <w:tr w:rsidR="006F79F9" w:rsidTr="00DE7DB2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C01780" w:rsidP="00DE7DB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C01780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разрешения на снос зеленых (лесных) насаждений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выписки из похозяйственной книг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дел экономики, инвестиций и развития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C01780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C01780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8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исвоение адреса объекту недвижимости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9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10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  <w:p w:rsidR="006F79F9" w:rsidRPr="004175CB" w:rsidRDefault="006F79F9" w:rsidP="004175C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FEA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Утверждение схемы расположения земельного участка или земельных</w:t>
            </w:r>
          </w:p>
          <w:p w:rsidR="009532A8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 xml:space="preserve"> участков на кадастровом плане территорий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градостроительных планов земельных участков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F43704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C01780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F43704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C01780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C01780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F43704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сведений, документов и материалов, содержащихся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</w:t>
            </w: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аходящихся в собственности муниципального образования, без проведения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0</w:t>
            </w:r>
            <w:r w:rsidR="006F79F9"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tabs>
                <w:tab w:val="left" w:pos="1089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780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80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6F79F9" w:rsidTr="00DE7DB2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6F79F9" w:rsidTr="00DE7DB2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F79F9" w:rsidTr="00DE7DB2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F79F9" w:rsidTr="00DE7DB2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одление сро</w:t>
            </w:r>
            <w:r w:rsid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а действия разрешения на право</w:t>
            </w: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F79F9" w:rsidTr="00DE7DB2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6F79F9" w:rsidTr="00DE7DB2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F79F9" w:rsidTr="00DE7DB2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125A91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 xml:space="preserve">Выдача разрешений на использование воздушного пространства над территорией Артемовского городского округа </w:t>
            </w: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125A91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      </w:r>
          </w:p>
        </w:tc>
      </w:tr>
    </w:tbl>
    <w:p w:rsidR="006F79F9" w:rsidRDefault="006F79F9" w:rsidP="006F79F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6F79F9" w:rsidSect="006F79F9"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B5" w:rsidRDefault="009310B5">
      <w:pPr>
        <w:spacing w:after="0" w:line="240" w:lineRule="auto"/>
      </w:pPr>
      <w:r>
        <w:separator/>
      </w:r>
    </w:p>
  </w:endnote>
  <w:endnote w:type="continuationSeparator" w:id="0">
    <w:p w:rsidR="009310B5" w:rsidRDefault="0093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B5" w:rsidRDefault="009310B5">
      <w:pPr>
        <w:spacing w:after="0" w:line="240" w:lineRule="auto"/>
      </w:pPr>
      <w:r>
        <w:separator/>
      </w:r>
    </w:p>
  </w:footnote>
  <w:footnote w:type="continuationSeparator" w:id="0">
    <w:p w:rsidR="009310B5" w:rsidRDefault="0093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06255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A6B7A"/>
    <w:rsid w:val="001D1CB5"/>
    <w:rsid w:val="001D70DD"/>
    <w:rsid w:val="001E6935"/>
    <w:rsid w:val="001E7D3F"/>
    <w:rsid w:val="0020051F"/>
    <w:rsid w:val="00221964"/>
    <w:rsid w:val="00286D56"/>
    <w:rsid w:val="003A6AC1"/>
    <w:rsid w:val="004175CB"/>
    <w:rsid w:val="00430ED1"/>
    <w:rsid w:val="00431B4A"/>
    <w:rsid w:val="00475417"/>
    <w:rsid w:val="004C3583"/>
    <w:rsid w:val="004D05DA"/>
    <w:rsid w:val="00506255"/>
    <w:rsid w:val="00506DEB"/>
    <w:rsid w:val="00562FFC"/>
    <w:rsid w:val="005A3870"/>
    <w:rsid w:val="005E4F1A"/>
    <w:rsid w:val="0060675C"/>
    <w:rsid w:val="006320AC"/>
    <w:rsid w:val="006354EE"/>
    <w:rsid w:val="006B610D"/>
    <w:rsid w:val="006C5107"/>
    <w:rsid w:val="006F10AE"/>
    <w:rsid w:val="006F79F9"/>
    <w:rsid w:val="00760E51"/>
    <w:rsid w:val="00771C86"/>
    <w:rsid w:val="007917C4"/>
    <w:rsid w:val="007D74A1"/>
    <w:rsid w:val="007F4D5A"/>
    <w:rsid w:val="00827EC4"/>
    <w:rsid w:val="00862428"/>
    <w:rsid w:val="00892623"/>
    <w:rsid w:val="008E33DC"/>
    <w:rsid w:val="00915618"/>
    <w:rsid w:val="009310B5"/>
    <w:rsid w:val="009348A9"/>
    <w:rsid w:val="00936CFA"/>
    <w:rsid w:val="00940FD0"/>
    <w:rsid w:val="009532A8"/>
    <w:rsid w:val="00985C60"/>
    <w:rsid w:val="00987C07"/>
    <w:rsid w:val="009C426D"/>
    <w:rsid w:val="00A66732"/>
    <w:rsid w:val="00A76EA3"/>
    <w:rsid w:val="00A80882"/>
    <w:rsid w:val="00AC0AA1"/>
    <w:rsid w:val="00B46FEA"/>
    <w:rsid w:val="00B92B1A"/>
    <w:rsid w:val="00BB6C12"/>
    <w:rsid w:val="00BF4D22"/>
    <w:rsid w:val="00C01780"/>
    <w:rsid w:val="00C3417E"/>
    <w:rsid w:val="00CE3BBE"/>
    <w:rsid w:val="00D4423B"/>
    <w:rsid w:val="00D74880"/>
    <w:rsid w:val="00D81D18"/>
    <w:rsid w:val="00DE2338"/>
    <w:rsid w:val="00E601AF"/>
    <w:rsid w:val="00E811AC"/>
    <w:rsid w:val="00E97EDA"/>
    <w:rsid w:val="00EA4094"/>
    <w:rsid w:val="00EE1893"/>
    <w:rsid w:val="00F26796"/>
    <w:rsid w:val="00F27818"/>
    <w:rsid w:val="00F33C5E"/>
    <w:rsid w:val="00F53B04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5BB-6E0C-4B7A-80E4-B65103B9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03-20T10:36:00Z</cp:lastPrinted>
  <dcterms:created xsi:type="dcterms:W3CDTF">2023-03-30T03:43:00Z</dcterms:created>
  <dcterms:modified xsi:type="dcterms:W3CDTF">2023-03-30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